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A9" w:rsidRPr="000B3408" w:rsidRDefault="00B17DA9" w:rsidP="00B17DA9">
      <w:pPr>
        <w:rPr>
          <w:rFonts w:ascii="Times New Roman" w:hAnsi="Times New Roman" w:cs="Times New Roman"/>
          <w:b/>
          <w:sz w:val="24"/>
          <w:szCs w:val="24"/>
        </w:rPr>
      </w:pPr>
      <w:r w:rsidRPr="000B3408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B17DA9" w:rsidRPr="000B3408" w:rsidRDefault="00B17DA9" w:rsidP="00B17DA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2.06.2020r. - poniedziałek</w:t>
      </w:r>
    </w:p>
    <w:p w:rsidR="00B17DA9" w:rsidRPr="000B3408" w:rsidRDefault="00B17DA9" w:rsidP="00B17DA9">
      <w:pP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0B3408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Edukacja przedszkolna</w:t>
      </w:r>
    </w:p>
    <w:p w:rsidR="00B17DA9" w:rsidRPr="000B3408" w:rsidRDefault="00B17DA9" w:rsidP="00B17DA9">
      <w:pPr>
        <w:rPr>
          <w:rFonts w:ascii="Times New Roman" w:hAnsi="Times New Roman" w:cs="Times New Roman"/>
          <w:b/>
          <w:sz w:val="32"/>
          <w:szCs w:val="32"/>
        </w:rPr>
      </w:pPr>
      <w:r w:rsidRPr="000B3408">
        <w:rPr>
          <w:rFonts w:ascii="Times New Roman" w:hAnsi="Times New Roman" w:cs="Times New Roman"/>
          <w:b/>
          <w:sz w:val="32"/>
          <w:szCs w:val="32"/>
        </w:rPr>
        <w:t>Krąg tematyczny</w:t>
      </w:r>
      <w:r>
        <w:rPr>
          <w:rFonts w:ascii="Times New Roman" w:hAnsi="Times New Roman" w:cs="Times New Roman"/>
          <w:b/>
          <w:sz w:val="32"/>
          <w:szCs w:val="32"/>
        </w:rPr>
        <w:t>: Zwierzęta duże i małe.</w:t>
      </w:r>
    </w:p>
    <w:p w:rsidR="00B17DA9" w:rsidRDefault="00030E0A" w:rsidP="00B17D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: Świat zwierząt</w:t>
      </w:r>
      <w:r w:rsidR="00B17DA9">
        <w:rPr>
          <w:rFonts w:ascii="Times New Roman" w:hAnsi="Times New Roman" w:cs="Times New Roman"/>
          <w:b/>
          <w:sz w:val="28"/>
          <w:szCs w:val="28"/>
        </w:rPr>
        <w:t>.</w:t>
      </w:r>
    </w:p>
    <w:p w:rsidR="00B17DA9" w:rsidRPr="00DB5222" w:rsidRDefault="00B17DA9" w:rsidP="00B17DA9">
      <w:pPr>
        <w:rPr>
          <w:rFonts w:ascii="Times New Roman" w:hAnsi="Times New Roman" w:cs="Times New Roman"/>
          <w:b/>
          <w:sz w:val="24"/>
          <w:szCs w:val="24"/>
        </w:rPr>
      </w:pPr>
    </w:p>
    <w:p w:rsidR="00B17DA9" w:rsidRPr="00DB5222" w:rsidRDefault="00B17DA9" w:rsidP="00B17DA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B5222"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B17DA9" w:rsidRPr="00DB5222" w:rsidRDefault="00B17DA9" w:rsidP="00B17DA9">
      <w:pPr>
        <w:numPr>
          <w:ilvl w:val="0"/>
          <w:numId w:val="4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B5222">
        <w:rPr>
          <w:rFonts w:ascii="Times New Roman" w:hAnsi="Times New Roman" w:cs="Times New Roman"/>
          <w:sz w:val="24"/>
          <w:szCs w:val="24"/>
        </w:rPr>
        <w:t>Doskonalą umiejętność uważnego słuchania utworu i wypowiadania się na temat jego treści; poszerzają słownik czynny oraz rozwijają percepcję słuchową;</w:t>
      </w:r>
    </w:p>
    <w:p w:rsidR="00B17DA9" w:rsidRPr="00DB5222" w:rsidRDefault="00B17DA9" w:rsidP="00B17DA9">
      <w:pPr>
        <w:numPr>
          <w:ilvl w:val="0"/>
          <w:numId w:val="4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B5222">
        <w:rPr>
          <w:rFonts w:ascii="Times New Roman" w:hAnsi="Times New Roman" w:cs="Times New Roman"/>
          <w:sz w:val="24"/>
          <w:szCs w:val="24"/>
        </w:rPr>
        <w:t>Rozwijają zainteresowania przyrodnicze;</w:t>
      </w:r>
    </w:p>
    <w:p w:rsidR="00B17DA9" w:rsidRPr="00DB5222" w:rsidRDefault="00B17DA9" w:rsidP="00B17DA9">
      <w:pPr>
        <w:numPr>
          <w:ilvl w:val="0"/>
          <w:numId w:val="4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B5222">
        <w:rPr>
          <w:rFonts w:ascii="Times New Roman" w:hAnsi="Times New Roman" w:cs="Times New Roman"/>
          <w:sz w:val="24"/>
          <w:szCs w:val="24"/>
        </w:rPr>
        <w:t xml:space="preserve">Wykonują </w:t>
      </w:r>
      <w:r w:rsidR="00030E0A">
        <w:rPr>
          <w:rFonts w:ascii="Times New Roman" w:hAnsi="Times New Roman" w:cs="Times New Roman"/>
          <w:b/>
          <w:sz w:val="24"/>
          <w:szCs w:val="24"/>
        </w:rPr>
        <w:t>Karty Pracy nr 36a i 36b, 37a i 37</w:t>
      </w:r>
      <w:r w:rsidRPr="00DB5222">
        <w:rPr>
          <w:rFonts w:ascii="Times New Roman" w:hAnsi="Times New Roman" w:cs="Times New Roman"/>
          <w:b/>
          <w:sz w:val="24"/>
          <w:szCs w:val="24"/>
        </w:rPr>
        <w:t>b</w:t>
      </w:r>
      <w:r w:rsidR="00030E0A">
        <w:rPr>
          <w:rFonts w:ascii="Times New Roman" w:hAnsi="Times New Roman" w:cs="Times New Roman"/>
          <w:b/>
          <w:sz w:val="24"/>
          <w:szCs w:val="24"/>
        </w:rPr>
        <w:t xml:space="preserve"> oraz 38a i 38b</w:t>
      </w:r>
      <w:r w:rsidRPr="00DB5222">
        <w:rPr>
          <w:rFonts w:ascii="Times New Roman" w:hAnsi="Times New Roman" w:cs="Times New Roman"/>
          <w:sz w:val="24"/>
          <w:szCs w:val="24"/>
        </w:rPr>
        <w:t xml:space="preserve"> – </w:t>
      </w:r>
      <w:r w:rsidR="00030E0A">
        <w:rPr>
          <w:rFonts w:ascii="Times New Roman" w:hAnsi="Times New Roman" w:cs="Times New Roman"/>
          <w:sz w:val="24"/>
          <w:szCs w:val="24"/>
        </w:rPr>
        <w:t xml:space="preserve">rozwijają umiejętność rozpoznawania liter i czytania prostych wyrazów, </w:t>
      </w:r>
      <w:bookmarkStart w:id="0" w:name="_GoBack"/>
      <w:bookmarkEnd w:id="0"/>
      <w:r w:rsidRPr="00DB5222">
        <w:rPr>
          <w:rFonts w:ascii="Times New Roman" w:hAnsi="Times New Roman" w:cs="Times New Roman"/>
          <w:sz w:val="24"/>
          <w:szCs w:val="24"/>
        </w:rPr>
        <w:t>doskonalą percepcję wzrokową, rozwijają sprawność grafomotoryczną, doskonalą umiejętność przeliczania i odejmowania; dosko</w:t>
      </w:r>
      <w:r w:rsidR="00030E0A">
        <w:rPr>
          <w:rFonts w:ascii="Times New Roman" w:hAnsi="Times New Roman" w:cs="Times New Roman"/>
          <w:sz w:val="24"/>
          <w:szCs w:val="24"/>
        </w:rPr>
        <w:t xml:space="preserve">nalą sprawności językowe, </w:t>
      </w:r>
      <w:r w:rsidRPr="00DB52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049D" w:rsidRPr="00DB5222" w:rsidRDefault="00F7049D" w:rsidP="00B17DA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257E2" w:rsidRPr="00DB5222" w:rsidRDefault="00C257E2" w:rsidP="00B17DA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257E2" w:rsidRPr="00DB5222" w:rsidRDefault="00C257E2" w:rsidP="00C257E2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DB5222">
        <w:rPr>
          <w:rFonts w:ascii="Times New Roman" w:hAnsi="Times New Roman" w:cs="Times New Roman"/>
          <w:b/>
          <w:sz w:val="24"/>
          <w:szCs w:val="24"/>
        </w:rPr>
        <w:t>„Tylko raz” – słuchanie wiersza i rozmowa na temat jego treści:</w:t>
      </w:r>
    </w:p>
    <w:p w:rsidR="00C257E2" w:rsidRPr="00DB5222" w:rsidRDefault="00C257E2" w:rsidP="00C257E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C257E2" w:rsidRPr="00DB5222" w:rsidRDefault="00C257E2" w:rsidP="00C257E2">
      <w:pPr>
        <w:pStyle w:val="Bezodstpw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B5222">
        <w:rPr>
          <w:rFonts w:ascii="Times New Roman" w:hAnsi="Times New Roman" w:cs="Times New Roman"/>
          <w:b/>
          <w:i/>
          <w:sz w:val="24"/>
          <w:szCs w:val="24"/>
        </w:rPr>
        <w:t xml:space="preserve">Tylko raz </w:t>
      </w:r>
    </w:p>
    <w:p w:rsidR="00C257E2" w:rsidRPr="00DB5222" w:rsidRDefault="00C257E2" w:rsidP="00C257E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DB5222">
        <w:rPr>
          <w:rFonts w:ascii="Times New Roman" w:hAnsi="Times New Roman" w:cs="Times New Roman"/>
          <w:sz w:val="24"/>
          <w:szCs w:val="24"/>
        </w:rPr>
        <w:t xml:space="preserve">Mieczysława Buczkówna </w:t>
      </w:r>
    </w:p>
    <w:p w:rsidR="00C257E2" w:rsidRPr="00DB5222" w:rsidRDefault="00C257E2" w:rsidP="00C257E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C257E2" w:rsidRPr="00DB5222" w:rsidRDefault="00C257E2" w:rsidP="00C257E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DB5222">
        <w:rPr>
          <w:rFonts w:ascii="Times New Roman" w:hAnsi="Times New Roman" w:cs="Times New Roman"/>
          <w:sz w:val="24"/>
          <w:szCs w:val="24"/>
        </w:rPr>
        <w:t xml:space="preserve">Chcą żyć jak i ty żyjesz, </w:t>
      </w:r>
      <w:r w:rsidRPr="00DB5222">
        <w:rPr>
          <w:rFonts w:ascii="Times New Roman" w:hAnsi="Times New Roman" w:cs="Times New Roman"/>
          <w:sz w:val="24"/>
          <w:szCs w:val="24"/>
        </w:rPr>
        <w:br/>
        <w:t xml:space="preserve">Wszystkie na świecie zwierzęta – </w:t>
      </w:r>
    </w:p>
    <w:p w:rsidR="00C257E2" w:rsidRPr="00DB5222" w:rsidRDefault="00C257E2" w:rsidP="00C257E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DB5222">
        <w:rPr>
          <w:rFonts w:ascii="Times New Roman" w:hAnsi="Times New Roman" w:cs="Times New Roman"/>
          <w:sz w:val="24"/>
          <w:szCs w:val="24"/>
        </w:rPr>
        <w:t xml:space="preserve">I mrówki, i żaby, i żmije, </w:t>
      </w:r>
    </w:p>
    <w:p w:rsidR="00C257E2" w:rsidRPr="00DB5222" w:rsidRDefault="00C257E2" w:rsidP="00C257E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DB5222">
        <w:rPr>
          <w:rFonts w:ascii="Times New Roman" w:hAnsi="Times New Roman" w:cs="Times New Roman"/>
          <w:sz w:val="24"/>
          <w:szCs w:val="24"/>
        </w:rPr>
        <w:t>I pszczoła wiecznie zajęta.</w:t>
      </w:r>
    </w:p>
    <w:p w:rsidR="00C257E2" w:rsidRPr="00DB5222" w:rsidRDefault="00C257E2" w:rsidP="00C257E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C257E2" w:rsidRPr="00DB5222" w:rsidRDefault="00C257E2" w:rsidP="00C257E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DB5222">
        <w:rPr>
          <w:rFonts w:ascii="Times New Roman" w:hAnsi="Times New Roman" w:cs="Times New Roman"/>
          <w:sz w:val="24"/>
          <w:szCs w:val="24"/>
        </w:rPr>
        <w:t xml:space="preserve">I paź królowej – motyl </w:t>
      </w:r>
    </w:p>
    <w:p w:rsidR="00C257E2" w:rsidRPr="00DB5222" w:rsidRDefault="00C257E2" w:rsidP="00C257E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DB5222">
        <w:rPr>
          <w:rFonts w:ascii="Times New Roman" w:hAnsi="Times New Roman" w:cs="Times New Roman"/>
          <w:sz w:val="24"/>
          <w:szCs w:val="24"/>
        </w:rPr>
        <w:t>Niech fruwa tęczowo</w:t>
      </w:r>
      <w:r w:rsidR="00DB5222">
        <w:rPr>
          <w:rFonts w:ascii="Times New Roman" w:hAnsi="Times New Roman" w:cs="Times New Roman"/>
          <w:sz w:val="24"/>
          <w:szCs w:val="24"/>
        </w:rPr>
        <w:t>-</w:t>
      </w:r>
      <w:r w:rsidRPr="00DB5222">
        <w:rPr>
          <w:rFonts w:ascii="Times New Roman" w:hAnsi="Times New Roman" w:cs="Times New Roman"/>
          <w:sz w:val="24"/>
          <w:szCs w:val="24"/>
        </w:rPr>
        <w:t xml:space="preserve">złoty, </w:t>
      </w:r>
    </w:p>
    <w:p w:rsidR="00C257E2" w:rsidRPr="00DB5222" w:rsidRDefault="00C257E2" w:rsidP="00C257E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DB5222">
        <w:rPr>
          <w:rFonts w:ascii="Times New Roman" w:hAnsi="Times New Roman" w:cs="Times New Roman"/>
          <w:sz w:val="24"/>
          <w:szCs w:val="24"/>
        </w:rPr>
        <w:t xml:space="preserve">I ślimak środkiem dróżki </w:t>
      </w:r>
    </w:p>
    <w:p w:rsidR="00C257E2" w:rsidRPr="00DB5222" w:rsidRDefault="00C257E2" w:rsidP="00C257E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DB5222">
        <w:rPr>
          <w:rFonts w:ascii="Times New Roman" w:hAnsi="Times New Roman" w:cs="Times New Roman"/>
          <w:sz w:val="24"/>
          <w:szCs w:val="24"/>
        </w:rPr>
        <w:t>Niech pełznie, wystawia różki…</w:t>
      </w:r>
    </w:p>
    <w:p w:rsidR="00C257E2" w:rsidRPr="00DB5222" w:rsidRDefault="00C257E2" w:rsidP="00C257E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C257E2" w:rsidRPr="00DB5222" w:rsidRDefault="00C257E2" w:rsidP="00C257E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B5222">
        <w:rPr>
          <w:rFonts w:ascii="Times New Roman" w:hAnsi="Times New Roman" w:cs="Times New Roman"/>
          <w:sz w:val="24"/>
          <w:szCs w:val="24"/>
        </w:rPr>
        <w:t>Przypatrz się z bliska dżdżownicy,</w:t>
      </w:r>
    </w:p>
    <w:p w:rsidR="00C257E2" w:rsidRPr="00DB5222" w:rsidRDefault="00C257E2" w:rsidP="00C257E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B5222">
        <w:rPr>
          <w:rFonts w:ascii="Times New Roman" w:hAnsi="Times New Roman" w:cs="Times New Roman"/>
          <w:sz w:val="24"/>
          <w:szCs w:val="24"/>
        </w:rPr>
        <w:t xml:space="preserve">Biedronce, jak kropki liczy, </w:t>
      </w:r>
    </w:p>
    <w:p w:rsidR="00C257E2" w:rsidRPr="00DB5222" w:rsidRDefault="00C257E2" w:rsidP="00C257E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B5222">
        <w:rPr>
          <w:rFonts w:ascii="Times New Roman" w:hAnsi="Times New Roman" w:cs="Times New Roman"/>
          <w:sz w:val="24"/>
          <w:szCs w:val="24"/>
        </w:rPr>
        <w:t xml:space="preserve">Jaskółce, jak gniazdko kleci, </w:t>
      </w:r>
    </w:p>
    <w:p w:rsidR="00C257E2" w:rsidRPr="00DB5222" w:rsidRDefault="00C257E2" w:rsidP="00C257E2">
      <w:pPr>
        <w:pStyle w:val="Bezodstpw"/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DB5222">
        <w:rPr>
          <w:rFonts w:ascii="Times New Roman" w:hAnsi="Times New Roman" w:cs="Times New Roman"/>
          <w:sz w:val="24"/>
          <w:szCs w:val="24"/>
        </w:rPr>
        <w:t>Jak pająk rozsnuwa sieci.</w:t>
      </w:r>
      <w:r w:rsidRPr="00DB5222">
        <w:rPr>
          <w:rFonts w:ascii="Times New Roman" w:hAnsi="Times New Roman" w:cs="Times New Roman"/>
          <w:sz w:val="24"/>
          <w:szCs w:val="24"/>
        </w:rPr>
        <w:tab/>
      </w:r>
    </w:p>
    <w:p w:rsidR="00C257E2" w:rsidRPr="00DB5222" w:rsidRDefault="00C257E2" w:rsidP="00C257E2">
      <w:pPr>
        <w:pStyle w:val="Bezodstpw"/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p w:rsidR="00C257E2" w:rsidRPr="00DB5222" w:rsidRDefault="00C257E2" w:rsidP="00C257E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B5222">
        <w:rPr>
          <w:rFonts w:ascii="Times New Roman" w:hAnsi="Times New Roman" w:cs="Times New Roman"/>
          <w:sz w:val="24"/>
          <w:szCs w:val="24"/>
        </w:rPr>
        <w:t xml:space="preserve">Niech skacze pasikonik, </w:t>
      </w:r>
    </w:p>
    <w:p w:rsidR="00C257E2" w:rsidRPr="00DB5222" w:rsidRDefault="00C257E2" w:rsidP="00C257E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B5222">
        <w:rPr>
          <w:rFonts w:ascii="Times New Roman" w:hAnsi="Times New Roman" w:cs="Times New Roman"/>
          <w:sz w:val="24"/>
          <w:szCs w:val="24"/>
        </w:rPr>
        <w:t xml:space="preserve">Niech świerszczyk w trawie dzwoni… </w:t>
      </w:r>
    </w:p>
    <w:p w:rsidR="00C257E2" w:rsidRPr="00DB5222" w:rsidRDefault="00C257E2" w:rsidP="00C257E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B5222">
        <w:rPr>
          <w:rFonts w:ascii="Times New Roman" w:hAnsi="Times New Roman" w:cs="Times New Roman"/>
          <w:sz w:val="24"/>
          <w:szCs w:val="24"/>
        </w:rPr>
        <w:t xml:space="preserve">Dla nich kwitnie łąka, dla nich rośnie las. </w:t>
      </w:r>
    </w:p>
    <w:p w:rsidR="00C257E2" w:rsidRDefault="00C257E2" w:rsidP="00C257E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B5222">
        <w:rPr>
          <w:rFonts w:ascii="Times New Roman" w:hAnsi="Times New Roman" w:cs="Times New Roman"/>
          <w:sz w:val="24"/>
          <w:szCs w:val="24"/>
        </w:rPr>
        <w:t xml:space="preserve">Jak i ty – żyją tylko raz. </w:t>
      </w:r>
    </w:p>
    <w:p w:rsidR="00DB5222" w:rsidRPr="00DB5222" w:rsidRDefault="00DB5222" w:rsidP="00C257E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257E2" w:rsidRPr="00DB5222" w:rsidRDefault="00C257E2" w:rsidP="00C257E2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DB5222">
        <w:rPr>
          <w:rFonts w:ascii="Times New Roman" w:hAnsi="Times New Roman" w:cs="Times New Roman"/>
          <w:sz w:val="24"/>
          <w:szCs w:val="24"/>
          <w:u w:val="single"/>
        </w:rPr>
        <w:lastRenderedPageBreak/>
        <w:t>Przykładowe pytania do wiersza:</w:t>
      </w:r>
    </w:p>
    <w:p w:rsidR="00C257E2" w:rsidRPr="00DB5222" w:rsidRDefault="00C257E2" w:rsidP="00C257E2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4"/>
        </w:rPr>
      </w:pPr>
      <w:r w:rsidRPr="00DB5222">
        <w:rPr>
          <w:rFonts w:ascii="Times New Roman" w:hAnsi="Times New Roman" w:cs="Times New Roman"/>
          <w:i/>
          <w:sz w:val="24"/>
          <w:szCs w:val="24"/>
        </w:rPr>
        <w:t xml:space="preserve">O jakich zwierzętach jest mowa w wierszu? </w:t>
      </w:r>
    </w:p>
    <w:p w:rsidR="00C257E2" w:rsidRPr="00DB5222" w:rsidRDefault="00C257E2" w:rsidP="00C257E2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4"/>
        </w:rPr>
      </w:pPr>
      <w:r w:rsidRPr="00DB5222">
        <w:rPr>
          <w:rFonts w:ascii="Times New Roman" w:hAnsi="Times New Roman" w:cs="Times New Roman"/>
          <w:i/>
          <w:sz w:val="24"/>
          <w:szCs w:val="24"/>
        </w:rPr>
        <w:t xml:space="preserve">Gdzie można je spotkać? </w:t>
      </w:r>
    </w:p>
    <w:p w:rsidR="00C257E2" w:rsidRPr="00DB5222" w:rsidRDefault="00C257E2" w:rsidP="00C257E2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4"/>
        </w:rPr>
      </w:pPr>
      <w:r w:rsidRPr="00DB5222">
        <w:rPr>
          <w:rFonts w:ascii="Times New Roman" w:hAnsi="Times New Roman" w:cs="Times New Roman"/>
          <w:i/>
          <w:sz w:val="24"/>
          <w:szCs w:val="24"/>
        </w:rPr>
        <w:t xml:space="preserve">Co jest ich wspólnym marzeniem? </w:t>
      </w:r>
    </w:p>
    <w:p w:rsidR="00C257E2" w:rsidRPr="00DB5222" w:rsidRDefault="00C257E2" w:rsidP="00C257E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C257E2" w:rsidRDefault="00C257E2" w:rsidP="00C257E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DB5222">
        <w:rPr>
          <w:rFonts w:ascii="Times New Roman" w:hAnsi="Times New Roman" w:cs="Times New Roman"/>
          <w:sz w:val="24"/>
          <w:szCs w:val="24"/>
        </w:rPr>
        <w:t xml:space="preserve">Rodzic, porządkując odpowiedzi dziecka podkreśla, że niezależnie od gatunku, każdy ma prawo do życia i każdy jest potrzebny, dlatego należy mu się szacunek. </w:t>
      </w:r>
    </w:p>
    <w:p w:rsidR="00F8302A" w:rsidRDefault="00F8302A" w:rsidP="00C257E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F8302A" w:rsidRDefault="00F8302A" w:rsidP="00F8302A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F8302A">
        <w:rPr>
          <w:rFonts w:ascii="Times New Roman" w:hAnsi="Times New Roman" w:cs="Times New Roman"/>
          <w:b/>
          <w:sz w:val="24"/>
          <w:szCs w:val="24"/>
        </w:rPr>
        <w:t>Rozwiązywanie zagadek przyrodniczych dotyczących zwierząt:</w:t>
      </w:r>
    </w:p>
    <w:p w:rsidR="00F8302A" w:rsidRDefault="00F8302A" w:rsidP="00F8302A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8302A" w:rsidRPr="00F8302A" w:rsidRDefault="00F8302A" w:rsidP="00F8302A">
      <w:pPr>
        <w:pStyle w:val="Bezodstpw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ahoma" w:hAnsi="Tahoma" w:cs="Tahoma"/>
          <w:color w:val="343434"/>
          <w:spacing w:val="2"/>
          <w:shd w:val="clear" w:color="auto" w:fill="FFFFFF"/>
        </w:rPr>
        <w:t xml:space="preserve">   </w:t>
      </w:r>
      <w:r w:rsidRPr="00F8302A">
        <w:rPr>
          <w:rFonts w:ascii="Tahoma" w:hAnsi="Tahoma" w:cs="Tahoma"/>
          <w:spacing w:val="2"/>
          <w:shd w:val="clear" w:color="auto" w:fill="FFFFFF"/>
        </w:rPr>
        <w:t xml:space="preserve">  </w:t>
      </w:r>
      <w:r w:rsidRPr="00F8302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Ma okrągłe oczy, świetnie widzi w nocy. Widzi oraz słyszy, poluje na myszy.</w:t>
      </w:r>
      <w:r w:rsidRPr="00F8302A">
        <w:rPr>
          <w:rFonts w:ascii="Times New Roman" w:hAnsi="Times New Roman" w:cs="Times New Roman"/>
          <w:spacing w:val="2"/>
          <w:sz w:val="24"/>
          <w:szCs w:val="24"/>
        </w:rPr>
        <w:br/>
      </w:r>
      <w:r w:rsidRPr="00F8302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F8302A">
        <w:rPr>
          <w:rFonts w:ascii="Times New Roman" w:hAnsi="Times New Roman" w:cs="Times New Roman"/>
          <w:color w:val="00B0F0"/>
          <w:spacing w:val="2"/>
          <w:sz w:val="24"/>
          <w:szCs w:val="24"/>
          <w:shd w:val="clear" w:color="auto" w:fill="FFFFFF"/>
        </w:rPr>
        <w:t>(sowa)</w:t>
      </w:r>
    </w:p>
    <w:p w:rsidR="00F8302A" w:rsidRDefault="00F8302A" w:rsidP="00F8302A">
      <w:pPr>
        <w:pStyle w:val="Bezodstpw"/>
        <w:ind w:left="360"/>
        <w:rPr>
          <w:rFonts w:ascii="Times New Roman" w:eastAsia="Times New Roman" w:hAnsi="Times New Roman" w:cs="Times New Roman"/>
          <w:color w:val="00B0F0"/>
          <w:spacing w:val="2"/>
          <w:sz w:val="24"/>
          <w:szCs w:val="24"/>
          <w:shd w:val="clear" w:color="auto" w:fill="FFFFFF"/>
        </w:rPr>
      </w:pPr>
      <w:r w:rsidRPr="007F3D1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Ma rude futerko, w małej dziupli mieszka ,lubi łuskać szyszki i schrupać</w:t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orzeszka. </w:t>
      </w:r>
      <w:r w:rsidRPr="007F3D13">
        <w:rPr>
          <w:rFonts w:ascii="Times New Roman" w:eastAsia="Times New Roman" w:hAnsi="Times New Roman" w:cs="Times New Roman"/>
          <w:color w:val="00B0F0"/>
          <w:spacing w:val="2"/>
          <w:sz w:val="24"/>
          <w:szCs w:val="24"/>
          <w:shd w:val="clear" w:color="auto" w:fill="FFFFFF"/>
        </w:rPr>
        <w:t>( wiewiórka)</w:t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Rudy mieszka w norze, poluje w lesie. Mistrz wybiegów i zasadzki, strzeż</w:t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w kurniku kury, kaczki.</w:t>
      </w:r>
      <w:r w:rsidRPr="007F3D13">
        <w:rPr>
          <w:rFonts w:ascii="Times New Roman" w:eastAsia="Times New Roman" w:hAnsi="Times New Roman" w:cs="Times New Roman"/>
          <w:color w:val="00B0F0"/>
          <w:spacing w:val="2"/>
          <w:sz w:val="24"/>
          <w:szCs w:val="24"/>
          <w:shd w:val="clear" w:color="auto" w:fill="FFFFFF"/>
        </w:rPr>
        <w:t>(lis)</w:t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Mam długie uszy i zwinnie skaczę , zmykam przez  pola , gdy psa zobaczę.</w:t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7F3D13">
        <w:rPr>
          <w:rFonts w:ascii="Times New Roman" w:eastAsia="Times New Roman" w:hAnsi="Times New Roman" w:cs="Times New Roman"/>
          <w:color w:val="00B0F0"/>
          <w:spacing w:val="2"/>
          <w:sz w:val="24"/>
          <w:szCs w:val="24"/>
          <w:shd w:val="clear" w:color="auto" w:fill="FFFFFF"/>
        </w:rPr>
        <w:t>(zając)</w:t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Przespał zimę ,wiosną zbudził się wesoły i rzekł – zjadłbym  miodu. Do</w:t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roboty pszczoły</w:t>
      </w:r>
      <w:r>
        <w:rPr>
          <w:rFonts w:ascii="Times New Roman" w:eastAsia="Times New Roman" w:hAnsi="Times New Roman" w:cs="Times New Roman"/>
          <w:color w:val="00B0F0"/>
          <w:spacing w:val="2"/>
          <w:sz w:val="24"/>
          <w:szCs w:val="24"/>
          <w:shd w:val="clear" w:color="auto" w:fill="FFFFFF"/>
        </w:rPr>
        <w:t xml:space="preserve">. </w:t>
      </w:r>
      <w:r w:rsidRPr="007F3D13">
        <w:rPr>
          <w:rFonts w:ascii="Times New Roman" w:eastAsia="Times New Roman" w:hAnsi="Times New Roman" w:cs="Times New Roman"/>
          <w:color w:val="00B0F0"/>
          <w:spacing w:val="2"/>
          <w:sz w:val="24"/>
          <w:szCs w:val="24"/>
          <w:shd w:val="clear" w:color="auto" w:fill="FFFFFF"/>
        </w:rPr>
        <w:t>(niedźwiedź)</w:t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Czarne zwierzątko sił ma niewiele , a kopie w ziemi długie tunele.</w:t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7F3D13">
        <w:rPr>
          <w:rFonts w:ascii="Times New Roman" w:eastAsia="Times New Roman" w:hAnsi="Times New Roman" w:cs="Times New Roman"/>
          <w:color w:val="00B0F0"/>
          <w:spacing w:val="2"/>
          <w:sz w:val="24"/>
          <w:szCs w:val="24"/>
          <w:shd w:val="clear" w:color="auto" w:fill="FFFFFF"/>
        </w:rPr>
        <w:t>(kret)</w:t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Kolczaty zwierzaczek, ma z igieł kubraczek.</w:t>
      </w:r>
      <w:r w:rsidR="00ED598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Latem dreptał po borze.</w:t>
      </w:r>
      <w:r w:rsidR="00ED598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W zimie</w:t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śpi w swojej norze. </w:t>
      </w:r>
      <w:r w:rsidRPr="007F3D13">
        <w:rPr>
          <w:rFonts w:ascii="Times New Roman" w:eastAsia="Times New Roman" w:hAnsi="Times New Roman" w:cs="Times New Roman"/>
          <w:color w:val="00B0F0"/>
          <w:spacing w:val="2"/>
          <w:sz w:val="24"/>
          <w:szCs w:val="24"/>
          <w:shd w:val="clear" w:color="auto" w:fill="FFFFFF"/>
        </w:rPr>
        <w:t>(jeż)</w:t>
      </w:r>
    </w:p>
    <w:p w:rsidR="00F8302A" w:rsidRDefault="00F8302A" w:rsidP="00F8302A">
      <w:pPr>
        <w:pStyle w:val="Bezodstpw"/>
        <w:ind w:left="360"/>
        <w:rPr>
          <w:rFonts w:ascii="Times New Roman" w:eastAsia="Times New Roman" w:hAnsi="Times New Roman" w:cs="Times New Roman"/>
          <w:color w:val="00B0F0"/>
          <w:spacing w:val="2"/>
          <w:sz w:val="24"/>
          <w:szCs w:val="24"/>
          <w:shd w:val="clear" w:color="auto" w:fill="FFFFFF"/>
        </w:rPr>
      </w:pPr>
    </w:p>
    <w:p w:rsidR="00F8302A" w:rsidRPr="00F8302A" w:rsidRDefault="00F8302A" w:rsidP="00F8302A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7F3D13"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„Stary niedźwiedź mocno śpi”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- z</w:t>
      </w:r>
      <w:r w:rsidRPr="007F3D13"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</w:rPr>
        <w:t>abawa ze śp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</w:rPr>
        <w:t>iewem z folkloru dziecięcego:</w:t>
      </w:r>
    </w:p>
    <w:p w:rsidR="00F8302A" w:rsidRDefault="00F8302A" w:rsidP="00F8302A">
      <w:pPr>
        <w:pStyle w:val="Bezodstpw"/>
        <w:ind w:left="360"/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F8302A" w:rsidRPr="00F8302A" w:rsidRDefault="00F8302A" w:rsidP="00F8302A">
      <w:pPr>
        <w:pStyle w:val="Bezodstpw"/>
        <w:ind w:left="360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shd w:val="clear" w:color="auto" w:fill="FFFFFF"/>
        </w:rPr>
      </w:pPr>
      <w:r w:rsidRPr="00F8302A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shd w:val="clear" w:color="auto" w:fill="FFFFFF"/>
        </w:rPr>
        <w:t>Link do piosenki:</w:t>
      </w:r>
    </w:p>
    <w:p w:rsidR="00F8302A" w:rsidRPr="00F8302A" w:rsidRDefault="00F8302A" w:rsidP="00F8302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F8302A">
        <w:rPr>
          <w:rFonts w:ascii="Times New Roman" w:hAnsi="Times New Roman" w:cs="Times New Roman"/>
          <w:sz w:val="24"/>
          <w:szCs w:val="24"/>
        </w:rPr>
        <w:t>https://www.bing.com/videos/search?q=stary+nied%c5%bawied%c5%ba+mocno+%c5%9bpi+youtube&amp;&amp;view=detail&amp;mid=9C952B063A5E4E7B6DF39C952B063A5E4E7B6DF3&amp;&amp;FORM=VRDGAR&amp;ru=%2Fvideos%2Fsearch%3Fq%3Dstary%2Bnied%25c5%25bawied%25c5%25ba%2Bmocno%2B%25c5%259bpi%2Byoutube%26%26FORM%3DVDVVXX</w:t>
      </w:r>
    </w:p>
    <w:p w:rsidR="00C257E2" w:rsidRPr="00DB5222" w:rsidRDefault="00C257E2" w:rsidP="00C257E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C257E2" w:rsidRPr="00DB5222" w:rsidRDefault="00C257E2" w:rsidP="00C257E2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DB5222">
        <w:rPr>
          <w:rFonts w:ascii="Times New Roman" w:hAnsi="Times New Roman" w:cs="Times New Roman"/>
          <w:b/>
          <w:sz w:val="24"/>
          <w:szCs w:val="24"/>
        </w:rPr>
        <w:t>„Jaka to nazwa?” – układanie wyrazów z liter Alfabetu:</w:t>
      </w:r>
    </w:p>
    <w:p w:rsidR="00C257E2" w:rsidRPr="00DB5222" w:rsidRDefault="00C257E2" w:rsidP="00C257E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C257E2" w:rsidRPr="00DB5222" w:rsidRDefault="00C257E2" w:rsidP="00C257E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DB5222">
        <w:rPr>
          <w:rFonts w:ascii="Times New Roman" w:hAnsi="Times New Roman" w:cs="Times New Roman"/>
          <w:sz w:val="24"/>
          <w:szCs w:val="24"/>
        </w:rPr>
        <w:t xml:space="preserve">Dziecko pracuje samodzielnie z Alfabetem. Zadanie polega na ułożeniu jak największej liczby nazw zwierząt. </w:t>
      </w:r>
    </w:p>
    <w:p w:rsidR="00C257E2" w:rsidRPr="00DB5222" w:rsidRDefault="00C257E2" w:rsidP="00C257E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DB5222" w:rsidRPr="00DB5222" w:rsidRDefault="00C257E2" w:rsidP="00DB5222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DB5222">
        <w:rPr>
          <w:rFonts w:ascii="Times New Roman" w:hAnsi="Times New Roman" w:cs="Times New Roman"/>
          <w:b/>
          <w:sz w:val="24"/>
          <w:szCs w:val="24"/>
        </w:rPr>
        <w:t>„Jakie to zwierzę</w:t>
      </w:r>
      <w:r w:rsidR="00DB5222" w:rsidRPr="00DB5222">
        <w:rPr>
          <w:rFonts w:ascii="Times New Roman" w:hAnsi="Times New Roman" w:cs="Times New Roman"/>
          <w:b/>
          <w:sz w:val="24"/>
          <w:szCs w:val="24"/>
        </w:rPr>
        <w:t>ta?” – praca plastyczna z Wyprawką (W52):</w:t>
      </w:r>
    </w:p>
    <w:p w:rsidR="00DB5222" w:rsidRPr="00DB5222" w:rsidRDefault="00DB5222" w:rsidP="00DB522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DB5222" w:rsidRDefault="00C257E2" w:rsidP="00DB522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DB5222">
        <w:rPr>
          <w:rFonts w:ascii="Times New Roman" w:hAnsi="Times New Roman" w:cs="Times New Roman"/>
          <w:sz w:val="24"/>
          <w:szCs w:val="24"/>
        </w:rPr>
        <w:t xml:space="preserve">Wycinanie ilustracji po śladzie, układanie i naklejanie na kartkę. Wspólna rozmowa na temat ilustracji – zwierząt żyjących w polskich lasach. </w:t>
      </w:r>
    </w:p>
    <w:p w:rsidR="00F8302A" w:rsidRDefault="00F8302A" w:rsidP="00DB522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ED5982" w:rsidRPr="00ED5982" w:rsidRDefault="00F8302A" w:rsidP="00F8302A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F3D13"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</w:rPr>
        <w:t>Rozwiązywanie zadań z treścią uwzględniających dodawanie i odejmowanie</w:t>
      </w:r>
      <w:r w:rsidRPr="007F3D1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</w:r>
      <w:r w:rsidRPr="007F3D13"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w zakresie 10 – wykorzystanie fragmentu wiersza E. Ostrowskiej </w:t>
      </w:r>
      <w:proofErr w:type="spellStart"/>
      <w:r w:rsidRPr="007F3D13"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</w:rPr>
        <w:t>pt</w:t>
      </w:r>
      <w:proofErr w:type="spellEnd"/>
      <w:r w:rsidRPr="007F3D13"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</w:rPr>
        <w:t>:”Zabawne</w:t>
      </w:r>
      <w:r w:rsidRPr="007F3D1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</w:r>
      <w:r w:rsidR="00ED5982" w:rsidRPr="00ED5982"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</w:rPr>
        <w:t>misie”:</w:t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ED5982" w:rsidRPr="00ED5982" w:rsidRDefault="00ED5982" w:rsidP="00ED5982">
      <w:pPr>
        <w:pStyle w:val="Bezodstpw"/>
        <w:ind w:left="720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</w:pPr>
    </w:p>
    <w:p w:rsidR="00ED5982" w:rsidRPr="00ED5982" w:rsidRDefault="00F8302A" w:rsidP="00ED598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7F3D13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lastRenderedPageBreak/>
        <w:t>„Zabawne niedźwiadki”</w:t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F8302A" w:rsidRPr="00ED5982" w:rsidRDefault="00F8302A" w:rsidP="00ED598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3D1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E.Ostrowska</w:t>
      </w:r>
      <w:proofErr w:type="spellEnd"/>
      <w:r w:rsidRPr="007F3D1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Na skraju lasu dwa dęby rosną.</w:t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Misie siedziały tu latem, wiosną.</w:t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Jesienią przyszły też oczywiście,</w:t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żeby policzyć ostatnie liście.</w:t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Kosmatek patrzy – jak ładnie!</w:t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Pięć listków leci z jednego drzewa...</w:t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O!Z drugiego drzewa też pięć wiatr zwiewa.</w:t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Obok </w:t>
      </w:r>
      <w:proofErr w:type="spellStart"/>
      <w:r w:rsidRPr="007F3D1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Kudłatek</w:t>
      </w:r>
      <w:proofErr w:type="spellEnd"/>
      <w:r w:rsidRPr="007F3D1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słucha ciekawie:</w:t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Czy wszystkie listki leżą już w trawie?</w:t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5 + 5 = 10</w:t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Nagle z zarośli wyjrzały jeże- ten cztery, tamten pięć listków bierze.</w:t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Pod  taką kołdrą spać w zimie miło...</w:t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Ile spod drzewa liści ubyło?</w:t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7F3D1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4 + 5 = 9</w:t>
      </w:r>
    </w:p>
    <w:p w:rsidR="00DB5222" w:rsidRPr="00DB5222" w:rsidRDefault="00DB5222" w:rsidP="00DB522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C257E2" w:rsidRDefault="00DB5222" w:rsidP="00DB5222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DB5222">
        <w:rPr>
          <w:rFonts w:ascii="Times New Roman" w:hAnsi="Times New Roman" w:cs="Times New Roman"/>
          <w:b/>
          <w:sz w:val="24"/>
          <w:szCs w:val="24"/>
        </w:rPr>
        <w:t>Wyko</w:t>
      </w:r>
      <w:r>
        <w:rPr>
          <w:rFonts w:ascii="Times New Roman" w:hAnsi="Times New Roman" w:cs="Times New Roman"/>
          <w:b/>
          <w:sz w:val="24"/>
          <w:szCs w:val="24"/>
        </w:rPr>
        <w:t>nanie Kart Pracy 36a i 36b, 37a i 37b oraz 38a i 38b.</w:t>
      </w:r>
    </w:p>
    <w:p w:rsidR="007F3D13" w:rsidRDefault="007F3D13" w:rsidP="007F3D13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5982" w:rsidRPr="00DB5222" w:rsidRDefault="007F3D13" w:rsidP="00ED598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color w:val="343434"/>
          <w:spacing w:val="2"/>
        </w:rPr>
        <w:br/>
      </w:r>
      <w:r>
        <w:rPr>
          <w:rFonts w:ascii="Tahoma" w:hAnsi="Tahoma" w:cs="Tahoma"/>
          <w:color w:val="343434"/>
          <w:spacing w:val="2"/>
        </w:rPr>
        <w:br/>
      </w:r>
    </w:p>
    <w:p w:rsidR="007F3D13" w:rsidRPr="00DB5222" w:rsidRDefault="007F3D13" w:rsidP="007F3D13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7F3D13" w:rsidRPr="00DB5222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4388"/>
    <w:multiLevelType w:val="hybridMultilevel"/>
    <w:tmpl w:val="9F065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A075F"/>
    <w:multiLevelType w:val="multilevel"/>
    <w:tmpl w:val="02CE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433B8"/>
    <w:multiLevelType w:val="multilevel"/>
    <w:tmpl w:val="B1B8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98222A"/>
    <w:multiLevelType w:val="multilevel"/>
    <w:tmpl w:val="D84C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9C6E40"/>
    <w:multiLevelType w:val="multilevel"/>
    <w:tmpl w:val="BEAA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74DCA"/>
    <w:multiLevelType w:val="multilevel"/>
    <w:tmpl w:val="28F6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C27014"/>
    <w:multiLevelType w:val="multilevel"/>
    <w:tmpl w:val="FD18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E3619C"/>
    <w:multiLevelType w:val="multilevel"/>
    <w:tmpl w:val="B162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8085D"/>
    <w:multiLevelType w:val="multilevel"/>
    <w:tmpl w:val="2570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13"/>
  </w:num>
  <w:num w:numId="3">
    <w:abstractNumId w:val="14"/>
  </w:num>
  <w:num w:numId="4">
    <w:abstractNumId w:val="34"/>
  </w:num>
  <w:num w:numId="5">
    <w:abstractNumId w:val="29"/>
  </w:num>
  <w:num w:numId="6">
    <w:abstractNumId w:val="30"/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6"/>
  </w:num>
  <w:num w:numId="14">
    <w:abstractNumId w:val="16"/>
  </w:num>
  <w:num w:numId="15">
    <w:abstractNumId w:val="3"/>
  </w:num>
  <w:num w:numId="16">
    <w:abstractNumId w:val="36"/>
  </w:num>
  <w:num w:numId="17">
    <w:abstractNumId w:val="35"/>
  </w:num>
  <w:num w:numId="18">
    <w:abstractNumId w:val="24"/>
  </w:num>
  <w:num w:numId="19">
    <w:abstractNumId w:val="9"/>
  </w:num>
  <w:num w:numId="20">
    <w:abstractNumId w:val="20"/>
  </w:num>
  <w:num w:numId="21">
    <w:abstractNumId w:val="22"/>
  </w:num>
  <w:num w:numId="22">
    <w:abstractNumId w:val="17"/>
  </w:num>
  <w:num w:numId="23">
    <w:abstractNumId w:val="18"/>
  </w:num>
  <w:num w:numId="24">
    <w:abstractNumId w:val="6"/>
  </w:num>
  <w:num w:numId="25">
    <w:abstractNumId w:val="4"/>
  </w:num>
  <w:num w:numId="26">
    <w:abstractNumId w:val="12"/>
  </w:num>
  <w:num w:numId="27">
    <w:abstractNumId w:val="15"/>
  </w:num>
  <w:num w:numId="28">
    <w:abstractNumId w:val="39"/>
  </w:num>
  <w:num w:numId="29">
    <w:abstractNumId w:val="37"/>
  </w:num>
  <w:num w:numId="30">
    <w:abstractNumId w:val="8"/>
  </w:num>
  <w:num w:numId="31">
    <w:abstractNumId w:val="33"/>
  </w:num>
  <w:num w:numId="32">
    <w:abstractNumId w:val="21"/>
  </w:num>
  <w:num w:numId="33">
    <w:abstractNumId w:val="38"/>
  </w:num>
  <w:num w:numId="34">
    <w:abstractNumId w:val="31"/>
  </w:num>
  <w:num w:numId="35">
    <w:abstractNumId w:val="10"/>
  </w:num>
  <w:num w:numId="36">
    <w:abstractNumId w:val="32"/>
  </w:num>
  <w:num w:numId="37">
    <w:abstractNumId w:val="28"/>
  </w:num>
  <w:num w:numId="38">
    <w:abstractNumId w:val="2"/>
  </w:num>
  <w:num w:numId="39">
    <w:abstractNumId w:val="11"/>
  </w:num>
  <w:num w:numId="40">
    <w:abstractNumId w:val="23"/>
  </w:num>
  <w:num w:numId="41">
    <w:abstractNumId w:val="2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30E0A"/>
    <w:rsid w:val="00183581"/>
    <w:rsid w:val="0019464E"/>
    <w:rsid w:val="0019529D"/>
    <w:rsid w:val="001A6F70"/>
    <w:rsid w:val="001F3B5A"/>
    <w:rsid w:val="0024614B"/>
    <w:rsid w:val="002F37B7"/>
    <w:rsid w:val="00371BD8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55128D"/>
    <w:rsid w:val="00555585"/>
    <w:rsid w:val="005B18D8"/>
    <w:rsid w:val="005E4F41"/>
    <w:rsid w:val="0065716F"/>
    <w:rsid w:val="006D7E62"/>
    <w:rsid w:val="0075490A"/>
    <w:rsid w:val="007735F6"/>
    <w:rsid w:val="007F3D13"/>
    <w:rsid w:val="00827264"/>
    <w:rsid w:val="008F215F"/>
    <w:rsid w:val="009155C6"/>
    <w:rsid w:val="009350C7"/>
    <w:rsid w:val="009442DB"/>
    <w:rsid w:val="009E0D5A"/>
    <w:rsid w:val="00A15FE7"/>
    <w:rsid w:val="00A22A6E"/>
    <w:rsid w:val="00A3666F"/>
    <w:rsid w:val="00AC00F1"/>
    <w:rsid w:val="00B17DA9"/>
    <w:rsid w:val="00BE5687"/>
    <w:rsid w:val="00C018A9"/>
    <w:rsid w:val="00C257E2"/>
    <w:rsid w:val="00C92DA8"/>
    <w:rsid w:val="00CD671E"/>
    <w:rsid w:val="00CE67B7"/>
    <w:rsid w:val="00D25B8E"/>
    <w:rsid w:val="00D3025B"/>
    <w:rsid w:val="00DB5222"/>
    <w:rsid w:val="00DF6232"/>
    <w:rsid w:val="00E7712F"/>
    <w:rsid w:val="00EB5F2F"/>
    <w:rsid w:val="00ED5982"/>
    <w:rsid w:val="00F20A98"/>
    <w:rsid w:val="00F30928"/>
    <w:rsid w:val="00F35DB3"/>
    <w:rsid w:val="00F60F36"/>
    <w:rsid w:val="00F7049D"/>
    <w:rsid w:val="00F8302A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49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49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61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51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702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03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514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56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375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9508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29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6" w:color="9197A3"/>
                                    <w:left w:val="single" w:sz="6" w:space="1" w:color="9197A3"/>
                                    <w:bottom w:val="single" w:sz="6" w:space="1" w:color="9197A3"/>
                                    <w:right w:val="single" w:sz="6" w:space="1" w:color="9197A3"/>
                                  </w:divBdr>
                                </w:div>
                                <w:div w:id="133753989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6" w:color="9197A3"/>
                                    <w:left w:val="single" w:sz="6" w:space="1" w:color="9197A3"/>
                                    <w:bottom w:val="single" w:sz="6" w:space="1" w:color="9197A3"/>
                                    <w:right w:val="single" w:sz="6" w:space="1" w:color="9197A3"/>
                                  </w:divBdr>
                                </w:div>
                              </w:divsChild>
                            </w:div>
                            <w:div w:id="172297188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33777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single" w:sz="6" w:space="18" w:color="auto"/>
                                    <w:left w:val="single" w:sz="6" w:space="12" w:color="auto"/>
                                    <w:bottom w:val="single" w:sz="6" w:space="18" w:color="auto"/>
                                    <w:right w:val="single" w:sz="6" w:space="12" w:color="auto"/>
                                  </w:divBdr>
                                  <w:divsChild>
                                    <w:div w:id="30423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34384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04870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8768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12399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61910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52903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96346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212195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1582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214041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8956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183776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86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51878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9781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54856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0540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15284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657508">
                      <w:marLeft w:val="-37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336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5E2A-2599-4D7A-A266-013B86AE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7</cp:revision>
  <cp:lastPrinted>2020-03-26T09:11:00Z</cp:lastPrinted>
  <dcterms:created xsi:type="dcterms:W3CDTF">2020-06-18T19:40:00Z</dcterms:created>
  <dcterms:modified xsi:type="dcterms:W3CDTF">2020-06-18T20:27:00Z</dcterms:modified>
</cp:coreProperties>
</file>